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里的大怪兽  14  木之精灵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里的大怪兽  14  木之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60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故宫里的大怪兽  14  木之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